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B3C7FB7" w:rsidR="005138C4" w:rsidRDefault="00E6635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F3C0211" w14:textId="77777777" w:rsidR="00162608" w:rsidRDefault="00FF2F8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62608" w:rsidRPr="001626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</w:t>
      </w:r>
    </w:p>
    <w:p w14:paraId="73F8F1CB" w14:textId="0C280977" w:rsidR="00162608" w:rsidRDefault="0016260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08">
        <w:rPr>
          <w:rFonts w:ascii="Times New Roman" w:hAnsi="Times New Roman" w:cs="Times New Roman"/>
          <w:sz w:val="28"/>
          <w:szCs w:val="28"/>
        </w:rPr>
        <w:t xml:space="preserve">Краснодарского края от 11 марта 2025 г. № 237 </w:t>
      </w:r>
    </w:p>
    <w:p w14:paraId="635B0F31" w14:textId="7A7EF7E4" w:rsidR="00174250" w:rsidRDefault="0016260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08">
        <w:rPr>
          <w:rFonts w:ascii="Times New Roman" w:hAnsi="Times New Roman" w:cs="Times New Roman"/>
          <w:sz w:val="28"/>
          <w:szCs w:val="28"/>
        </w:rPr>
        <w:t>«Об утверждении муници</w:t>
      </w:r>
      <w:r>
        <w:rPr>
          <w:rFonts w:ascii="Times New Roman" w:hAnsi="Times New Roman" w:cs="Times New Roman"/>
          <w:sz w:val="28"/>
          <w:szCs w:val="28"/>
        </w:rPr>
        <w:t>пальной программы «Дети Кубани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1E999E9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62608" w:rsidRPr="0016260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1 марта 2025 г. № 237 «Об утверждении муници</w:t>
      </w:r>
      <w:r w:rsidR="00162608">
        <w:rPr>
          <w:rFonts w:ascii="Times New Roman" w:hAnsi="Times New Roman" w:cs="Times New Roman"/>
          <w:b w:val="0"/>
          <w:sz w:val="28"/>
          <w:szCs w:val="28"/>
        </w:rPr>
        <w:t>пальной программы «Дети Кубани</w:t>
      </w:r>
      <w:r w:rsidR="00D42485" w:rsidRPr="00D4248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33CD5B3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62608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6635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1852-821E-4307-A05E-8EDCD636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1</cp:revision>
  <cp:lastPrinted>2025-02-11T11:43:00Z</cp:lastPrinted>
  <dcterms:created xsi:type="dcterms:W3CDTF">2023-05-16T05:53:00Z</dcterms:created>
  <dcterms:modified xsi:type="dcterms:W3CDTF">2025-08-27T12:32:00Z</dcterms:modified>
</cp:coreProperties>
</file>